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AB9" w14:textId="3E863783" w:rsidR="007B06A4" w:rsidRDefault="00885518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3E0C80B2" wp14:editId="214D9AB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0655" cy="10073640"/>
            <wp:effectExtent l="0" t="0" r="0" b="381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A4">
        <w:rPr>
          <w:b/>
          <w:color w:val="00ABC7"/>
        </w:rPr>
        <w:br w:type="page"/>
      </w:r>
    </w:p>
    <w:p w14:paraId="52B1E2D9" w14:textId="0B927199" w:rsidR="00871DDA" w:rsidRPr="00FF5F8B" w:rsidRDefault="007B06A4" w:rsidP="00FF5F8B">
      <w:pPr>
        <w:tabs>
          <w:tab w:val="right" w:pos="4770"/>
          <w:tab w:val="right" w:pos="8730"/>
        </w:tabs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14:paraId="0D5873F4" w14:textId="04740F29" w:rsidR="00EB0FA5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AE65D1">
        <w:rPr>
          <w:sz w:val="20"/>
          <w:szCs w:val="20"/>
        </w:rPr>
        <w:t xml:space="preserve">Repreneuriat et relève d’entrepris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 xml:space="preserve">né à </w:t>
      </w:r>
      <w:r w:rsidR="00345351">
        <w:rPr>
          <w:sz w:val="20"/>
          <w:szCs w:val="20"/>
        </w:rPr>
        <w:t xml:space="preserve">une </w:t>
      </w:r>
      <w:r w:rsidR="00AE65D1">
        <w:rPr>
          <w:sz w:val="20"/>
          <w:szCs w:val="20"/>
        </w:rPr>
        <w:t xml:space="preserve">entreprise qui se démarque par </w:t>
      </w:r>
      <w:r w:rsidR="003E1F8B">
        <w:rPr>
          <w:sz w:val="20"/>
          <w:szCs w:val="20"/>
        </w:rPr>
        <w:t>l’excellence</w:t>
      </w:r>
      <w:r w:rsidR="00AE65D1">
        <w:rPr>
          <w:sz w:val="20"/>
          <w:szCs w:val="20"/>
        </w:rPr>
        <w:t xml:space="preserve"> de son processus de repreneuriat</w:t>
      </w:r>
      <w:r w:rsidR="00D406B2">
        <w:rPr>
          <w:sz w:val="20"/>
          <w:szCs w:val="20"/>
        </w:rPr>
        <w:t xml:space="preserve">, </w:t>
      </w:r>
      <w:r w:rsidR="00D406B2" w:rsidRPr="00D406B2">
        <w:rPr>
          <w:sz w:val="20"/>
          <w:szCs w:val="20"/>
        </w:rPr>
        <w:t>c’est-à-dire l</w:t>
      </w:r>
      <w:r w:rsidR="00D406B2">
        <w:rPr>
          <w:sz w:val="20"/>
          <w:szCs w:val="20"/>
        </w:rPr>
        <w:t>a reprise de l’entreprise par</w:t>
      </w:r>
      <w:r w:rsidR="00D406B2" w:rsidRPr="00D406B2">
        <w:rPr>
          <w:sz w:val="20"/>
          <w:szCs w:val="20"/>
        </w:rPr>
        <w:t xml:space="preserve"> un ou plusieurs membres de la famille immédiate (relève d’entreprise), </w:t>
      </w:r>
      <w:r w:rsidR="00D406B2">
        <w:rPr>
          <w:sz w:val="20"/>
          <w:szCs w:val="20"/>
        </w:rPr>
        <w:t xml:space="preserve">ou </w:t>
      </w:r>
      <w:r w:rsidR="00D406B2" w:rsidRPr="00D406B2">
        <w:rPr>
          <w:sz w:val="20"/>
          <w:szCs w:val="20"/>
        </w:rPr>
        <w:t>par un ou plusieurs employés ou par un ou plusieurs tiers externes</w:t>
      </w:r>
      <w:r w:rsidR="00D406B2">
        <w:rPr>
          <w:sz w:val="20"/>
          <w:szCs w:val="20"/>
        </w:rPr>
        <w:t xml:space="preserve"> (</w:t>
      </w:r>
      <w:proofErr w:type="spellStart"/>
      <w:r w:rsidR="00D406B2">
        <w:rPr>
          <w:sz w:val="20"/>
          <w:szCs w:val="20"/>
        </w:rPr>
        <w:t>repreuneuriat</w:t>
      </w:r>
      <w:proofErr w:type="spellEnd"/>
      <w:r w:rsidR="00D406B2">
        <w:rPr>
          <w:sz w:val="20"/>
          <w:szCs w:val="20"/>
        </w:rPr>
        <w:t>)</w:t>
      </w:r>
      <w:r w:rsidR="00D406B2" w:rsidRPr="00D406B2">
        <w:rPr>
          <w:sz w:val="20"/>
          <w:szCs w:val="20"/>
        </w:rPr>
        <w:t>.</w:t>
      </w:r>
    </w:p>
    <w:p w14:paraId="1565184F" w14:textId="77777777" w:rsidR="00871DDA" w:rsidRPr="00E51BD9" w:rsidRDefault="00AE65D1" w:rsidP="009E40BC">
      <w:pPr>
        <w:ind w:right="-57"/>
        <w:jc w:val="both"/>
        <w:rPr>
          <w:sz w:val="20"/>
          <w:szCs w:val="20"/>
        </w:rPr>
      </w:pPr>
      <w:r w:rsidRPr="00AE65D1">
        <w:rPr>
          <w:sz w:val="20"/>
          <w:szCs w:val="20"/>
        </w:rPr>
        <w:t xml:space="preserve">Est considérée en processus de </w:t>
      </w:r>
      <w:r>
        <w:rPr>
          <w:sz w:val="20"/>
          <w:szCs w:val="20"/>
        </w:rPr>
        <w:t>repreneuriat</w:t>
      </w:r>
      <w:r w:rsidRPr="00AE65D1">
        <w:rPr>
          <w:sz w:val="20"/>
          <w:szCs w:val="20"/>
        </w:rPr>
        <w:t>, une entreprise dans laquelle le cédant est encore actif auprès du ou des candidats à la relève ou ne l’est plus d</w:t>
      </w:r>
      <w:r>
        <w:rPr>
          <w:sz w:val="20"/>
          <w:szCs w:val="20"/>
        </w:rPr>
        <w:t xml:space="preserve">epuis un maximum de deux années au moment du dépôt de la candidature. </w:t>
      </w:r>
      <w:r w:rsidR="00EB0FA5">
        <w:rPr>
          <w:sz w:val="20"/>
          <w:szCs w:val="20"/>
        </w:rPr>
        <w:t>De plus, d</w:t>
      </w:r>
      <w:r w:rsidR="00EB0FA5" w:rsidRPr="00EB0FA5">
        <w:rPr>
          <w:sz w:val="20"/>
          <w:szCs w:val="20"/>
        </w:rPr>
        <w:t xml:space="preserve">ans l’entreprise, </w:t>
      </w:r>
      <w:r w:rsidR="00EB0FA5">
        <w:rPr>
          <w:sz w:val="20"/>
          <w:szCs w:val="20"/>
        </w:rPr>
        <w:t xml:space="preserve">le repreneur ou </w:t>
      </w:r>
      <w:r w:rsidR="00EB0FA5" w:rsidRPr="00EB0FA5">
        <w:rPr>
          <w:sz w:val="20"/>
          <w:szCs w:val="20"/>
        </w:rPr>
        <w:t>la relève</w:t>
      </w:r>
      <w:r w:rsidR="00EB0FA5">
        <w:rPr>
          <w:sz w:val="20"/>
          <w:szCs w:val="20"/>
        </w:rPr>
        <w:t>, clairement identifié</w:t>
      </w:r>
      <w:r w:rsidR="00EB0FA5" w:rsidRPr="00EB0FA5">
        <w:rPr>
          <w:sz w:val="20"/>
          <w:szCs w:val="20"/>
        </w:rPr>
        <w:t xml:space="preserve">, pose des gestes concrets permettant d’assurer la pérennité de l’entreprise, depuis </w:t>
      </w:r>
      <w:r w:rsidR="00EB0FA5">
        <w:rPr>
          <w:sz w:val="20"/>
          <w:szCs w:val="20"/>
        </w:rPr>
        <w:t>au moins un an au moment du dépôt de la candidature</w:t>
      </w:r>
      <w:r w:rsidR="00EB0FA5" w:rsidRPr="00EB0FA5">
        <w:rPr>
          <w:sz w:val="20"/>
          <w:szCs w:val="20"/>
        </w:rPr>
        <w:t>.</w:t>
      </w:r>
      <w:r w:rsidR="00EB0FA5">
        <w:rPr>
          <w:sz w:val="20"/>
          <w:szCs w:val="20"/>
        </w:rPr>
        <w:t xml:space="preserve"> </w:t>
      </w:r>
    </w:p>
    <w:p w14:paraId="626238CF" w14:textId="77777777"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14:paraId="109F8523" w14:textId="77777777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D2A3A2F" w14:textId="77777777"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080706E0" w14:textId="77777777"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EC5B36" w14:paraId="63440EB5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750" w14:textId="77777777" w:rsidR="00D02863" w:rsidRPr="00413A3C" w:rsidRDefault="00773CA1" w:rsidP="009F1F17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ou les repreneurs</w:t>
            </w:r>
          </w:p>
          <w:p w14:paraId="2893995D" w14:textId="77777777" w:rsidR="00D02863" w:rsidRPr="00413A3C" w:rsidRDefault="00773CA1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Description détaillée du ou des repren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B55" w14:textId="77777777" w:rsidR="00D02863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10</w:t>
            </w:r>
            <w:r w:rsidR="00D02863" w:rsidRPr="00413A3C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EC5B36" w:rsidRPr="00EC5B36" w14:paraId="778EF631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5F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0BBF853A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 xml:space="preserve">Préparation du repreneuri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086" w14:textId="77777777" w:rsidR="00EC5B36" w:rsidRPr="00413A3C" w:rsidRDefault="008F2FE5" w:rsidP="00EC5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4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EC5B36" w:rsidRPr="00EC5B36" w14:paraId="4DB628D0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D1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6C6F29E6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Apport du repreneur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C03" w14:textId="77777777" w:rsidR="00EC5B36" w:rsidRPr="00413A3C" w:rsidRDefault="008F2FE5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3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425FEA" w:rsidRPr="00EC5B36" w14:paraId="7BD87D1F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8CA" w14:textId="77777777" w:rsidR="00773CA1" w:rsidRPr="00413A3C" w:rsidRDefault="00773CA1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Plan de développement du repreneuriat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 xml:space="preserve"> et retombées estim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66E" w14:textId="77777777" w:rsidR="00EC5B36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3B45156F" w14:textId="77777777"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14:paraId="645410E0" w14:textId="77777777"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14:paraId="32F6B260" w14:textId="4AB0EB5F" w:rsidR="00733F45" w:rsidRPr="00736258" w:rsidRDefault="00733F45" w:rsidP="00733F45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33F45" w14:paraId="2F898C7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5CC0A" w14:textId="6C1F2040" w:rsidR="00733F45" w:rsidRDefault="00733F45" w:rsidP="001F5A7F">
            <w:r w:rsidRPr="00067DA4">
              <w:rPr>
                <w:sz w:val="20"/>
                <w:szCs w:val="20"/>
              </w:rPr>
              <w:t>Nom de l</w:t>
            </w:r>
            <w:r>
              <w:rPr>
                <w:sz w:val="20"/>
                <w:szCs w:val="20"/>
              </w:rPr>
              <w:t>a relève ou du repreneur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367646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E117A31" w14:textId="0B9C04F2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56544F9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DF2D10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ED0AB9B" w14:textId="77777777" w:rsidR="00733F45" w:rsidRDefault="00733F45" w:rsidP="001F5A7F">
            <w:pPr>
              <w:jc w:val="both"/>
            </w:pPr>
          </w:p>
        </w:tc>
      </w:tr>
      <w:tr w:rsidR="00733F45" w14:paraId="11A76270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7F5968" w14:textId="4B3C42EE" w:rsidR="00733F45" w:rsidRDefault="00733F45" w:rsidP="001F5A7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545517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F95D208" w14:textId="59F4C75C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602504F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781AE2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3AC32C8" w14:textId="77777777" w:rsidR="00733F45" w:rsidRDefault="00733F45" w:rsidP="001F5A7F">
            <w:pPr>
              <w:jc w:val="both"/>
            </w:pPr>
          </w:p>
        </w:tc>
      </w:tr>
      <w:tr w:rsidR="00733F45" w14:paraId="2185C8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3C3733" w14:textId="4D81777E" w:rsidR="00733F45" w:rsidRDefault="00733F45" w:rsidP="001F5A7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2045433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C1E4D3C" w14:textId="63DDDCD6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52BAB21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7C9C14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B7C8301" w14:textId="77777777" w:rsidR="00733F45" w:rsidRDefault="00733F45" w:rsidP="001F5A7F">
            <w:pPr>
              <w:jc w:val="both"/>
            </w:pPr>
          </w:p>
        </w:tc>
      </w:tr>
      <w:tr w:rsidR="00733F45" w14:paraId="69D3486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F6922" w14:textId="2E32EAF4" w:rsidR="00733F45" w:rsidRDefault="00733F45" w:rsidP="001F5A7F">
            <w:r>
              <w:t>Adresse :</w:t>
            </w:r>
          </w:p>
        </w:tc>
        <w:sdt>
          <w:sdtPr>
            <w:id w:val="293645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4812774" w14:textId="5A1C15FF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730383C5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8DB19E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BE3F38E" w14:textId="77777777" w:rsidR="00733F45" w:rsidRDefault="00733F45" w:rsidP="001F5A7F">
            <w:pPr>
              <w:jc w:val="both"/>
            </w:pPr>
          </w:p>
        </w:tc>
      </w:tr>
      <w:tr w:rsidR="00733F45" w14:paraId="207BA79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32010" w14:textId="616F0DFA" w:rsidR="00733F45" w:rsidRDefault="00733F45" w:rsidP="001F5A7F">
            <w:r>
              <w:t xml:space="preserve">Code postal: </w:t>
            </w:r>
          </w:p>
        </w:tc>
        <w:sdt>
          <w:sdtPr>
            <w:id w:val="-1300755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C51FD9F" w14:textId="70487E07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28656E6B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D9E669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C6922B6" w14:textId="77777777" w:rsidR="00733F45" w:rsidRDefault="00733F45" w:rsidP="001F5A7F">
            <w:pPr>
              <w:jc w:val="both"/>
            </w:pPr>
          </w:p>
        </w:tc>
      </w:tr>
      <w:tr w:rsidR="00733F45" w14:paraId="6C76C62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49D197" w14:textId="07F08EA1" w:rsidR="00733F45" w:rsidRDefault="00733F45" w:rsidP="001F5A7F">
            <w:r>
              <w:t>Téléphone :</w:t>
            </w:r>
          </w:p>
        </w:tc>
        <w:sdt>
          <w:sdtPr>
            <w:id w:val="-767697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FA7C13" w14:textId="46A07C60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1EA34942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9CE3E5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4DF894E" w14:textId="77777777" w:rsidR="00733F45" w:rsidRDefault="00733F45" w:rsidP="001F5A7F">
            <w:pPr>
              <w:jc w:val="both"/>
            </w:pPr>
          </w:p>
        </w:tc>
      </w:tr>
      <w:tr w:rsidR="00733F45" w14:paraId="5EC32F9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3E2D3C" w14:textId="44BFE2DD" w:rsidR="00733F45" w:rsidRDefault="00733F45" w:rsidP="001F5A7F">
            <w:r>
              <w:t>Courriel :</w:t>
            </w:r>
          </w:p>
        </w:tc>
        <w:sdt>
          <w:sdtPr>
            <w:id w:val="2103453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15A42D7" w14:textId="03CAD7F8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8183B25" w14:textId="77777777" w:rsidR="00224340" w:rsidRDefault="00224340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7A419706" w14:textId="77777777" w:rsidTr="00733F45">
        <w:tc>
          <w:tcPr>
            <w:tcW w:w="8570" w:type="dxa"/>
          </w:tcPr>
          <w:p w14:paraId="6CA2527D" w14:textId="77777777"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14:paraId="2A437DE6" w14:textId="77777777"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14BC368" w14:textId="77777777" w:rsidR="00413A3C" w:rsidRDefault="00413A3C" w:rsidP="004B5B3B">
      <w:pPr>
        <w:tabs>
          <w:tab w:val="left" w:pos="2580"/>
        </w:tabs>
        <w:jc w:val="both"/>
        <w:rPr>
          <w:b/>
          <w:color w:val="00ABC7"/>
        </w:rPr>
      </w:pPr>
    </w:p>
    <w:p w14:paraId="12943AEF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BA5A79B" w14:textId="77777777"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14:paraId="7D1BDBC4" w14:textId="77777777"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2ADD6930" w14:textId="77777777" w:rsidTr="004B5B3B">
        <w:tc>
          <w:tcPr>
            <w:tcW w:w="8780" w:type="dxa"/>
          </w:tcPr>
          <w:p w14:paraId="30CAF513" w14:textId="77777777" w:rsidR="006A4650" w:rsidRPr="00CD66C4" w:rsidRDefault="006A465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28B1F1" w14:textId="77777777" w:rsidR="004B5B3B" w:rsidRPr="00CD66C4" w:rsidRDefault="00B9687A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sentation</w:t>
            </w:r>
            <w:r w:rsidR="0046659E" w:rsidRPr="00CD66C4">
              <w:rPr>
                <w:b/>
                <w:color w:val="000000" w:themeColor="text1"/>
                <w:sz w:val="20"/>
                <w:szCs w:val="20"/>
              </w:rPr>
              <w:t xml:space="preserve"> de l’entreprise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A1" w:rsidRPr="00CD66C4">
              <w:rPr>
                <w:i/>
                <w:color w:val="000000" w:themeColor="text1"/>
                <w:sz w:val="20"/>
                <w:szCs w:val="20"/>
              </w:rPr>
              <w:t>(indiquez la mission, la nature des produits/services, le marché, le rayonnement, etc.)</w:t>
            </w:r>
            <w:r w:rsidR="00773CA1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color w:val="000000" w:themeColor="text1"/>
                <w:sz w:val="20"/>
                <w:szCs w:val="20"/>
              </w:rPr>
              <w:t>(maximum 15</w:t>
            </w:r>
            <w:r w:rsidR="004B5B3B" w:rsidRPr="00CD66C4">
              <w:rPr>
                <w:color w:val="000000" w:themeColor="text1"/>
                <w:sz w:val="20"/>
                <w:szCs w:val="20"/>
              </w:rPr>
              <w:t xml:space="preserve"> lignes)</w:t>
            </w:r>
          </w:p>
          <w:p w14:paraId="353F54CD" w14:textId="77777777" w:rsidR="004B5B3B" w:rsidRPr="00CD66C4" w:rsidRDefault="00E001C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9A505D4" w14:textId="77777777" w:rsidR="00547008" w:rsidRPr="00CD66C4" w:rsidRDefault="00547008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5A12DDA6" w14:textId="77777777" w:rsidTr="004B5B3B">
        <w:tc>
          <w:tcPr>
            <w:tcW w:w="8780" w:type="dxa"/>
          </w:tcPr>
          <w:p w14:paraId="0B1921BE" w14:textId="77777777" w:rsidR="00B51E0B" w:rsidRPr="00CD66C4" w:rsidRDefault="00B51E0B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cisez votre rôle ou vos responsabilités au sein de cette entreprise</w:t>
            </w:r>
            <w:r w:rsidR="00D02863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CD66C4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CD66C4">
              <w:rPr>
                <w:color w:val="000000" w:themeColor="text1"/>
                <w:sz w:val="20"/>
                <w:szCs w:val="20"/>
              </w:rPr>
              <w:t xml:space="preserve"> 10 lignes) </w:t>
            </w:r>
          </w:p>
          <w:p w14:paraId="5E303E8D" w14:textId="77777777" w:rsidR="00B51E0B" w:rsidRPr="00CD66C4" w:rsidRDefault="00E001C0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BDCA0D4" w14:textId="77777777" w:rsidR="00B51E0B" w:rsidRPr="00CD66C4" w:rsidRDefault="00B51E0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2FE5" w:rsidRPr="00067DA4" w14:paraId="38A08CED" w14:textId="77777777" w:rsidTr="004B5B3B">
        <w:tc>
          <w:tcPr>
            <w:tcW w:w="8780" w:type="dxa"/>
          </w:tcPr>
          <w:p w14:paraId="20CE143B" w14:textId="3636B5D3" w:rsidR="008F2FE5" w:rsidRPr="00CD66C4" w:rsidRDefault="00345351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À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 xml:space="preserve"> quel moment s’est amorcé le processus de repreneuriat 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>si possibl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mois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>et année) ?</w:t>
            </w:r>
            <w:r w:rsidR="008F2FE5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EAD6A1" w14:textId="77777777" w:rsidR="008F2FE5" w:rsidRPr="00CD66C4" w:rsidRDefault="00E001C0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838A4FE" w14:textId="77777777" w:rsidR="003E0B6D" w:rsidRPr="00CD66C4" w:rsidRDefault="003E0B6D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1EA18E" w14:textId="77777777" w:rsidR="003E0B6D" w:rsidRPr="00CD66C4" w:rsidRDefault="003E0B6D" w:rsidP="003E0B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Le cédant est-il encore actif dans l’entreprise ? Si non, depuis quand? Si oui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28930A" w14:textId="77777777" w:rsidR="003E0B6D" w:rsidRPr="00CD66C4" w:rsidRDefault="00E001C0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99DA0EE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 xml:space="preserve">Si non, depuis quand (mois si possible et année)? </w:t>
            </w:r>
          </w:p>
          <w:p w14:paraId="7F338A12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744DCE8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7DBA09A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Si oui, quel est son rôle au moment du dépôt de la candidature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CD66C4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CD66C4">
              <w:rPr>
                <w:color w:val="000000" w:themeColor="text1"/>
                <w:sz w:val="20"/>
                <w:szCs w:val="20"/>
              </w:rPr>
              <w:t xml:space="preserve"> 5 lignes) </w:t>
            </w:r>
          </w:p>
          <w:p w14:paraId="2FACF236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8D4D949" w14:textId="77777777" w:rsidR="003E0B6D" w:rsidRPr="00CD66C4" w:rsidRDefault="003E0B6D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4B3DE9" w14:textId="77777777"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B92D702" w14:textId="77777777" w:rsidR="004B5B3B" w:rsidRPr="002C63DB" w:rsidRDefault="00EC5B36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ou les repreneurs</w:t>
      </w:r>
      <w:r>
        <w:rPr>
          <w:b/>
          <w:color w:val="00ABC7"/>
        </w:rPr>
        <w:t xml:space="preserve"> 1</w:t>
      </w:r>
      <w:r w:rsidR="00224340" w:rsidRPr="002C63DB">
        <w:rPr>
          <w:b/>
          <w:color w:val="00ABC7"/>
        </w:rPr>
        <w:t>0</w:t>
      </w:r>
      <w:r w:rsidR="00047CCD" w:rsidRPr="002C63DB">
        <w:rPr>
          <w:b/>
          <w:color w:val="00ABC7"/>
        </w:rPr>
        <w:t xml:space="preserve"> % </w:t>
      </w:r>
    </w:p>
    <w:p w14:paraId="6B4F2684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56858F09" w14:textId="77777777" w:rsidR="008F7479" w:rsidRPr="00CD66C4" w:rsidRDefault="00EC5B36" w:rsidP="00EC5B36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du ou des repreneurs </w:t>
      </w:r>
      <w:r w:rsidRPr="00CD66C4">
        <w:rPr>
          <w:i/>
          <w:color w:val="000000" w:themeColor="text1"/>
          <w:sz w:val="20"/>
          <w:szCs w:val="20"/>
        </w:rPr>
        <w:t>(formation académique, expérience professionnelle, les différents postes occupés dans l’entreprise ou ailleurs, etc.)</w:t>
      </w:r>
      <w:r w:rsidR="008F2FE5" w:rsidRPr="00CD66C4">
        <w:rPr>
          <w:i/>
          <w:color w:val="000000" w:themeColor="text1"/>
          <w:sz w:val="20"/>
          <w:szCs w:val="20"/>
        </w:rPr>
        <w:t>.</w:t>
      </w:r>
      <w:r w:rsidRPr="00CD66C4">
        <w:rPr>
          <w:b/>
          <w:color w:val="000000" w:themeColor="text1"/>
          <w:sz w:val="20"/>
          <w:szCs w:val="20"/>
        </w:rPr>
        <w:t xml:space="preserve"> Cette description inclut la justification du choix du repreneuriat </w:t>
      </w:r>
      <w:r w:rsidRPr="00CD66C4">
        <w:rPr>
          <w:i/>
          <w:color w:val="000000" w:themeColor="text1"/>
          <w:sz w:val="20"/>
          <w:szCs w:val="20"/>
        </w:rPr>
        <w:t>(</w:t>
      </w:r>
      <w:r w:rsidR="003E0B6D" w:rsidRPr="00CD66C4">
        <w:rPr>
          <w:i/>
          <w:color w:val="000000" w:themeColor="text1"/>
          <w:sz w:val="20"/>
          <w:szCs w:val="20"/>
        </w:rPr>
        <w:t>e</w:t>
      </w:r>
      <w:r w:rsidRPr="00CD66C4">
        <w:rPr>
          <w:i/>
          <w:color w:val="000000" w:themeColor="text1"/>
          <w:sz w:val="20"/>
          <w:szCs w:val="20"/>
        </w:rPr>
        <w:t>xemples : formation ou expériences en lien avec le secteur d’activité de l’entreprise; attachement affectif dans le cas d’une relève familiale, opportunité d’affaires intéressante, autres motivations, etc.)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8F7479" w:rsidRPr="00CD66C4">
        <w:rPr>
          <w:color w:val="000000" w:themeColor="text1"/>
          <w:sz w:val="20"/>
          <w:szCs w:val="20"/>
        </w:rPr>
        <w:t xml:space="preserve">(maximum </w:t>
      </w:r>
      <w:r w:rsidRPr="00CD66C4">
        <w:rPr>
          <w:color w:val="000000" w:themeColor="text1"/>
          <w:sz w:val="20"/>
          <w:szCs w:val="20"/>
        </w:rPr>
        <w:t>40</w:t>
      </w:r>
      <w:r w:rsidR="008F7479" w:rsidRPr="00CD66C4">
        <w:rPr>
          <w:color w:val="000000" w:themeColor="text1"/>
          <w:sz w:val="20"/>
          <w:szCs w:val="20"/>
        </w:rPr>
        <w:t xml:space="preserve"> lignes) </w:t>
      </w:r>
    </w:p>
    <w:p w14:paraId="5CCD3A7D" w14:textId="77777777" w:rsidR="008F7479" w:rsidRPr="00CD66C4" w:rsidRDefault="00E001C0" w:rsidP="008F74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849AEAB" w14:textId="77777777" w:rsidR="00547008" w:rsidRDefault="00547008" w:rsidP="00E51BD9">
      <w:pPr>
        <w:spacing w:after="0" w:line="240" w:lineRule="auto"/>
        <w:jc w:val="both"/>
        <w:rPr>
          <w:sz w:val="20"/>
          <w:szCs w:val="20"/>
        </w:rPr>
      </w:pPr>
    </w:p>
    <w:p w14:paraId="4DBEA71E" w14:textId="77777777" w:rsidR="008F2FE5" w:rsidRDefault="008F2FE5" w:rsidP="002B71C3">
      <w:pPr>
        <w:jc w:val="both"/>
        <w:rPr>
          <w:b/>
          <w:caps/>
          <w:color w:val="00ABC7"/>
        </w:rPr>
      </w:pPr>
    </w:p>
    <w:p w14:paraId="261E114D" w14:textId="77777777" w:rsidR="002B71C3" w:rsidRPr="002C63DB" w:rsidRDefault="00EC5B36" w:rsidP="002B71C3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processus de repreneuriat - Préparation du repreneuriat</w:t>
      </w:r>
      <w:r w:rsidR="00BF4575" w:rsidRPr="00EC5B36">
        <w:rPr>
          <w:b/>
          <w:color w:val="00ABC7"/>
        </w:rPr>
        <w:t xml:space="preserve"> </w:t>
      </w:r>
      <w:r w:rsidR="008F2FE5">
        <w:rPr>
          <w:b/>
          <w:color w:val="00ABC7"/>
        </w:rPr>
        <w:t>4</w:t>
      </w:r>
      <w:r w:rsidR="00BF4575" w:rsidRPr="002C63DB">
        <w:rPr>
          <w:b/>
          <w:color w:val="00ABC7"/>
        </w:rPr>
        <w:t>0</w:t>
      </w:r>
      <w:r w:rsidR="002B6F45" w:rsidRPr="002C63DB">
        <w:rPr>
          <w:b/>
          <w:color w:val="00ABC7"/>
        </w:rPr>
        <w:t xml:space="preserve"> %</w:t>
      </w:r>
    </w:p>
    <w:p w14:paraId="6A8A83EC" w14:textId="77777777" w:rsidR="00DF4B39" w:rsidRPr="00CD66C4" w:rsidRDefault="008F2FE5" w:rsidP="00DF4B39">
      <w:pPr>
        <w:spacing w:after="0"/>
        <w:jc w:val="both"/>
        <w:rPr>
          <w:i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et pertinente : (1) des gestes concrets ou actions posées par le cédant pour assurer la préparation et l’intégration du ou des repreneurs dans l’entreprise </w:t>
      </w:r>
      <w:r w:rsidRPr="00CD66C4">
        <w:rPr>
          <w:i/>
          <w:color w:val="000000" w:themeColor="text1"/>
          <w:sz w:val="20"/>
          <w:szCs w:val="20"/>
        </w:rPr>
        <w:t>(exemples : intégration auprès des employés, des clients, des fournisseurs, activités de formation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2) des gestes concrets ou actions posées par le ou les repreneurs pour s’assurer d’une crédibilité et d’une légitimité auprès des différentes parties prenantes (internes et externes) </w:t>
      </w:r>
      <w:r w:rsidRPr="00CD66C4">
        <w:rPr>
          <w:i/>
          <w:color w:val="000000" w:themeColor="text1"/>
          <w:sz w:val="20"/>
          <w:szCs w:val="20"/>
        </w:rPr>
        <w:t>(exemples : intégration de différents réseaux d’affaires, formations continues, perfectionnement, consultation du cédant avant de prendre certaines décisions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3) et de toute autre activité ayant permis ou permettant la mise en place d’un processus de repreneuriat effectif et efficace </w:t>
      </w:r>
      <w:r w:rsidRPr="00CD66C4">
        <w:rPr>
          <w:i/>
          <w:color w:val="000000" w:themeColor="text1"/>
          <w:sz w:val="20"/>
          <w:szCs w:val="20"/>
        </w:rPr>
        <w:t>(exemples, consultations auprès d’experts, mise en œuvre de processus de gestion spécifiques, etc.)</w:t>
      </w:r>
      <w:r w:rsidRPr="00CD66C4">
        <w:rPr>
          <w:color w:val="000000" w:themeColor="text1"/>
          <w:sz w:val="20"/>
          <w:szCs w:val="20"/>
        </w:rPr>
        <w:t>.</w:t>
      </w:r>
      <w:r w:rsidR="00BF4575" w:rsidRPr="00CD66C4">
        <w:rPr>
          <w:color w:val="000000" w:themeColor="text1"/>
          <w:sz w:val="20"/>
          <w:szCs w:val="20"/>
        </w:rPr>
        <w:t xml:space="preserve"> (</w:t>
      </w:r>
      <w:proofErr w:type="gramStart"/>
      <w:r w:rsidR="00BF4575" w:rsidRPr="00CD66C4">
        <w:rPr>
          <w:color w:val="000000" w:themeColor="text1"/>
          <w:sz w:val="20"/>
          <w:szCs w:val="20"/>
        </w:rPr>
        <w:t>maximum</w:t>
      </w:r>
      <w:proofErr w:type="gramEnd"/>
      <w:r w:rsidR="00BF4575" w:rsidRPr="00CD66C4">
        <w:rPr>
          <w:color w:val="000000" w:themeColor="text1"/>
          <w:sz w:val="20"/>
          <w:szCs w:val="20"/>
        </w:rPr>
        <w:t xml:space="preserve"> </w:t>
      </w:r>
      <w:r w:rsidR="00E001C0" w:rsidRPr="00CD66C4">
        <w:rPr>
          <w:color w:val="000000" w:themeColor="text1"/>
          <w:sz w:val="20"/>
          <w:szCs w:val="20"/>
        </w:rPr>
        <w:t>5</w:t>
      </w:r>
      <w:r w:rsidR="00BF4575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5EF3E37A" w14:textId="77777777" w:rsidR="00DF4B39" w:rsidRPr="00CD66C4" w:rsidRDefault="00E001C0" w:rsidP="00DF4B39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192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D6AAAFE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102EACCA" w14:textId="77777777" w:rsidR="008F2FE5" w:rsidRDefault="008F2FE5" w:rsidP="008F2FE5">
      <w:pPr>
        <w:jc w:val="both"/>
        <w:rPr>
          <w:b/>
          <w:caps/>
          <w:color w:val="00ABC7"/>
        </w:rPr>
      </w:pPr>
    </w:p>
    <w:p w14:paraId="69A7850A" w14:textId="77777777" w:rsidR="00413A3C" w:rsidRDefault="00413A3C">
      <w:pPr>
        <w:rPr>
          <w:b/>
          <w:caps/>
          <w:color w:val="00ABC7"/>
        </w:rPr>
      </w:pPr>
      <w:r>
        <w:rPr>
          <w:b/>
          <w:caps/>
          <w:color w:val="00ABC7"/>
        </w:rPr>
        <w:br w:type="page"/>
      </w:r>
    </w:p>
    <w:p w14:paraId="5AA7D1A8" w14:textId="77777777" w:rsidR="008F2FE5" w:rsidRPr="002C63DB" w:rsidRDefault="008F2FE5" w:rsidP="008F2FE5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lastRenderedPageBreak/>
        <w:t xml:space="preserve">Le processus de repreneuriat - </w:t>
      </w:r>
      <w:r w:rsidRPr="008F2FE5">
        <w:rPr>
          <w:b/>
          <w:caps/>
          <w:color w:val="00ABC7"/>
        </w:rPr>
        <w:t xml:space="preserve">Apport du repreneuriat </w:t>
      </w:r>
      <w:r>
        <w:rPr>
          <w:b/>
          <w:color w:val="00ABC7"/>
        </w:rPr>
        <w:t>3</w:t>
      </w:r>
      <w:r w:rsidRPr="002C63DB">
        <w:rPr>
          <w:b/>
          <w:color w:val="00ABC7"/>
        </w:rPr>
        <w:t>0 %</w:t>
      </w:r>
    </w:p>
    <w:p w14:paraId="732311FD" w14:textId="77777777" w:rsidR="0014456C" w:rsidRDefault="008F2FE5" w:rsidP="008F2FE5">
      <w:pPr>
        <w:spacing w:after="0"/>
        <w:jc w:val="both"/>
        <w:rPr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es projets mis en place par le ou les repreneurs depuis la mise en poste officielle et ayant eu un impact positif sur l’entreprise </w:t>
      </w:r>
      <w:r w:rsidRPr="00CD66C4">
        <w:rPr>
          <w:i/>
          <w:color w:val="000000" w:themeColor="text1"/>
          <w:sz w:val="20"/>
          <w:szCs w:val="20"/>
        </w:rPr>
        <w:t>(exemples : amélioration des systèmes informatiques, informatisation de certains processus de gestion, formalisation des processus d’embauche, amélioration des processus de production, mise en œuvre de nouveaux plans ou stratégies, etc.)</w:t>
      </w:r>
      <w:r w:rsidRPr="00CD66C4">
        <w:rPr>
          <w:color w:val="000000" w:themeColor="text1"/>
          <w:sz w:val="20"/>
          <w:szCs w:val="20"/>
        </w:rPr>
        <w:t xml:space="preserve">. </w:t>
      </w:r>
      <w:r w:rsidR="00E001C0">
        <w:rPr>
          <w:sz w:val="20"/>
          <w:szCs w:val="20"/>
        </w:rPr>
        <w:t>(</w:t>
      </w:r>
      <w:proofErr w:type="gramStart"/>
      <w:r w:rsidR="00E001C0">
        <w:rPr>
          <w:sz w:val="20"/>
          <w:szCs w:val="20"/>
        </w:rPr>
        <w:t>maximum</w:t>
      </w:r>
      <w:proofErr w:type="gramEnd"/>
      <w:r w:rsidR="00E001C0">
        <w:rPr>
          <w:sz w:val="20"/>
          <w:szCs w:val="20"/>
        </w:rPr>
        <w:t xml:space="preserve"> 5</w:t>
      </w:r>
      <w:r>
        <w:rPr>
          <w:sz w:val="20"/>
          <w:szCs w:val="20"/>
        </w:rPr>
        <w:t>0 lignes) </w:t>
      </w:r>
    </w:p>
    <w:p w14:paraId="23760FB2" w14:textId="77777777" w:rsidR="008F2FE5" w:rsidRPr="00067DA4" w:rsidRDefault="00E001C0" w:rsidP="008F2FE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44F204" w14:textId="77777777" w:rsidR="008F2FE5" w:rsidRPr="00DF4B39" w:rsidRDefault="008F2FE5" w:rsidP="00DF4B39">
      <w:pPr>
        <w:spacing w:after="0"/>
        <w:jc w:val="both"/>
        <w:rPr>
          <w:sz w:val="20"/>
          <w:szCs w:val="20"/>
        </w:rPr>
      </w:pPr>
    </w:p>
    <w:p w14:paraId="07052879" w14:textId="77777777" w:rsidR="008F2FE5" w:rsidRDefault="008F2FE5" w:rsidP="004B5B3B">
      <w:pPr>
        <w:jc w:val="both"/>
        <w:rPr>
          <w:b/>
          <w:caps/>
          <w:color w:val="00ABC7"/>
        </w:rPr>
      </w:pPr>
    </w:p>
    <w:p w14:paraId="6BEE5318" w14:textId="77777777" w:rsidR="004B5B3B" w:rsidRPr="002C63DB" w:rsidRDefault="008F2FE5" w:rsidP="004B5B3B">
      <w:pPr>
        <w:jc w:val="both"/>
        <w:rPr>
          <w:color w:val="00ABC7"/>
          <w:sz w:val="28"/>
          <w:szCs w:val="28"/>
        </w:rPr>
      </w:pPr>
      <w:r w:rsidRPr="008F2FE5">
        <w:rPr>
          <w:b/>
          <w:caps/>
          <w:color w:val="00ABC7"/>
        </w:rPr>
        <w:t>Plan de développement du repreneuriat et retombées estimées</w:t>
      </w:r>
      <w:r w:rsidRPr="008F2FE5">
        <w:rPr>
          <w:b/>
          <w:color w:val="00ABC7"/>
        </w:rPr>
        <w:t xml:space="preserve"> </w:t>
      </w:r>
      <w:r w:rsidR="00E51BD9" w:rsidRPr="002C63DB">
        <w:rPr>
          <w:b/>
          <w:color w:val="00ABC7"/>
        </w:rPr>
        <w:t>20</w:t>
      </w:r>
      <w:r w:rsidR="004B5B3B" w:rsidRPr="002C63DB">
        <w:rPr>
          <w:b/>
          <w:color w:val="00ABC7"/>
        </w:rPr>
        <w:t xml:space="preserve"> %</w:t>
      </w:r>
    </w:p>
    <w:p w14:paraId="30F6A5D7" w14:textId="77777777" w:rsidR="004B5B3B" w:rsidRPr="00CD66C4" w:rsidRDefault="008F2FE5" w:rsidP="008F2FE5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Description de la vision du ou des repreneurs pour les prochaines années</w:t>
      </w:r>
      <w:r w:rsidR="003E0B6D" w:rsidRPr="00CD66C4">
        <w:rPr>
          <w:b/>
          <w:color w:val="000000" w:themeColor="text1"/>
          <w:sz w:val="20"/>
          <w:szCs w:val="20"/>
        </w:rPr>
        <w:t>?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</w:t>
      </w:r>
      <w:proofErr w:type="gramStart"/>
      <w:r w:rsidR="003E0B6D" w:rsidRPr="00CD66C4">
        <w:rPr>
          <w:i/>
          <w:color w:val="000000" w:themeColor="text1"/>
          <w:sz w:val="20"/>
          <w:szCs w:val="20"/>
        </w:rPr>
        <w:t>exemples</w:t>
      </w:r>
      <w:proofErr w:type="gramEnd"/>
      <w:r w:rsidR="003E0B6D" w:rsidRPr="00CD66C4">
        <w:rPr>
          <w:i/>
          <w:color w:val="000000" w:themeColor="text1"/>
          <w:sz w:val="20"/>
          <w:szCs w:val="20"/>
        </w:rPr>
        <w:t> : c</w:t>
      </w:r>
      <w:r w:rsidRPr="00CD66C4">
        <w:rPr>
          <w:i/>
          <w:color w:val="000000" w:themeColor="text1"/>
          <w:sz w:val="20"/>
          <w:szCs w:val="20"/>
        </w:rPr>
        <w:t>omment voient-ils l’entreprise dans les prochaines années. Quelles sont les nouvelles stratégies d’affaire envisagées dans les prochaines années? Quels sont ses objectifs à court, moyen et long terme? Quelles stratégies ou tactiques sont envisagées pour atteindre les objectifs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BF4575" w:rsidRPr="00CD66C4">
        <w:rPr>
          <w:color w:val="000000" w:themeColor="text1"/>
          <w:sz w:val="20"/>
          <w:szCs w:val="20"/>
        </w:rPr>
        <w:t xml:space="preserve"> (</w:t>
      </w:r>
      <w:proofErr w:type="gramStart"/>
      <w:r w:rsidR="00BF4575" w:rsidRPr="00CD66C4">
        <w:rPr>
          <w:color w:val="000000" w:themeColor="text1"/>
          <w:sz w:val="20"/>
          <w:szCs w:val="20"/>
        </w:rPr>
        <w:t>maximum</w:t>
      </w:r>
      <w:proofErr w:type="gramEnd"/>
      <w:r w:rsidR="00BF4575" w:rsidRPr="00CD66C4">
        <w:rPr>
          <w:color w:val="000000" w:themeColor="text1"/>
          <w:sz w:val="20"/>
          <w:szCs w:val="20"/>
        </w:rPr>
        <w:t xml:space="preserve"> </w:t>
      </w:r>
      <w:r w:rsidRPr="00CD66C4">
        <w:rPr>
          <w:color w:val="000000" w:themeColor="text1"/>
          <w:sz w:val="20"/>
          <w:szCs w:val="20"/>
        </w:rPr>
        <w:t>4</w:t>
      </w:r>
      <w:r w:rsidR="00BF4575" w:rsidRPr="00CD66C4">
        <w:rPr>
          <w:color w:val="000000" w:themeColor="text1"/>
          <w:sz w:val="20"/>
          <w:szCs w:val="20"/>
        </w:rPr>
        <w:t>0</w:t>
      </w:r>
      <w:r w:rsidR="004B5B3B" w:rsidRPr="00CD66C4">
        <w:rPr>
          <w:color w:val="000000" w:themeColor="text1"/>
          <w:sz w:val="20"/>
          <w:szCs w:val="20"/>
        </w:rPr>
        <w:t xml:space="preserve"> lignes)</w:t>
      </w:r>
      <w:r w:rsidR="00E51BD9" w:rsidRPr="00CD66C4">
        <w:rPr>
          <w:color w:val="000000" w:themeColor="text1"/>
          <w:sz w:val="20"/>
          <w:szCs w:val="20"/>
        </w:rPr>
        <w:t> </w:t>
      </w:r>
    </w:p>
    <w:p w14:paraId="0144E37B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2767"/>
            </w:textInput>
          </w:ffData>
        </w:fldChar>
      </w:r>
      <w:bookmarkStart w:id="1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4AD785E7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4938CCCE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2315D0A2" w14:textId="77777777" w:rsidR="004B5B3B" w:rsidRPr="00CD66C4" w:rsidRDefault="008F2FE5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Quelles sont les retombées estimées de la reprise de l’entreprise</w:t>
      </w:r>
      <w:r w:rsidR="003E0B6D" w:rsidRPr="00CD66C4">
        <w:rPr>
          <w:b/>
          <w:color w:val="000000" w:themeColor="text1"/>
          <w:sz w:val="20"/>
          <w:szCs w:val="20"/>
        </w:rPr>
        <w:t xml:space="preserve"> ?</w:t>
      </w:r>
      <w:r w:rsidRPr="00CD66C4">
        <w:rPr>
          <w:i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</w:t>
      </w:r>
      <w:proofErr w:type="gramStart"/>
      <w:r w:rsidR="003E0B6D" w:rsidRPr="00CD66C4">
        <w:rPr>
          <w:i/>
          <w:color w:val="000000" w:themeColor="text1"/>
          <w:sz w:val="20"/>
          <w:szCs w:val="20"/>
        </w:rPr>
        <w:t>exemples</w:t>
      </w:r>
      <w:proofErr w:type="gramEnd"/>
      <w:r w:rsidR="003E0B6D" w:rsidRPr="00CD66C4">
        <w:rPr>
          <w:i/>
          <w:color w:val="000000" w:themeColor="text1"/>
          <w:sz w:val="20"/>
          <w:szCs w:val="20"/>
        </w:rPr>
        <w:t> : c</w:t>
      </w:r>
      <w:r w:rsidRPr="00CD66C4">
        <w:rPr>
          <w:i/>
          <w:color w:val="000000" w:themeColor="text1"/>
          <w:sz w:val="20"/>
          <w:szCs w:val="20"/>
        </w:rPr>
        <w:t>ombien d’emplois seront préservés en assurant la pérennité de l’organisation? Quelles conséquences sur le rayonnement de l’économie locale, régionale et nationale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4B5B3B" w:rsidRPr="00CD66C4">
        <w:rPr>
          <w:color w:val="000000" w:themeColor="text1"/>
          <w:sz w:val="20"/>
          <w:szCs w:val="20"/>
        </w:rPr>
        <w:t xml:space="preserve"> (</w:t>
      </w:r>
      <w:proofErr w:type="gramStart"/>
      <w:r w:rsidR="004B5B3B" w:rsidRPr="00CD66C4">
        <w:rPr>
          <w:color w:val="000000" w:themeColor="text1"/>
          <w:sz w:val="20"/>
          <w:szCs w:val="20"/>
        </w:rPr>
        <w:t>maximum</w:t>
      </w:r>
      <w:proofErr w:type="gramEnd"/>
      <w:r w:rsidR="004B5B3B" w:rsidRPr="00CD66C4">
        <w:rPr>
          <w:color w:val="000000" w:themeColor="text1"/>
          <w:sz w:val="20"/>
          <w:szCs w:val="20"/>
        </w:rPr>
        <w:t xml:space="preserve"> </w:t>
      </w:r>
      <w:r w:rsidRPr="00CD66C4">
        <w:rPr>
          <w:color w:val="000000" w:themeColor="text1"/>
          <w:sz w:val="20"/>
          <w:szCs w:val="20"/>
        </w:rPr>
        <w:t>2</w:t>
      </w:r>
      <w:r w:rsidR="004B5B3B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16F18982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2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4B34EB9C" w14:textId="3DEFF169" w:rsidR="0014456C" w:rsidRDefault="0014456C" w:rsidP="004B5B3B">
      <w:pPr>
        <w:jc w:val="both"/>
        <w:rPr>
          <w:sz w:val="28"/>
          <w:szCs w:val="28"/>
        </w:rPr>
      </w:pPr>
    </w:p>
    <w:p w14:paraId="390D1845" w14:textId="265F08AF" w:rsidR="00DD634E" w:rsidRPr="00DD634E" w:rsidRDefault="00DD634E" w:rsidP="004B5B3B">
      <w:pPr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t xml:space="preserve">QUALITÉ DE LA GESTION FINANCIÈRE </w:t>
      </w:r>
    </w:p>
    <w:p w14:paraId="7EECB8B9" w14:textId="77777777" w:rsidR="00DE6A67" w:rsidRDefault="00DE6A67" w:rsidP="00DE6A67">
      <w:pPr>
        <w:spacing w:line="276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De façon générale, commentez votre situation financière et les impacts financiers que votre entreprise a connus dans les derniers mois en raison de la COVID-19?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10 lignes)</w:t>
      </w:r>
    </w:p>
    <w:p w14:paraId="5A7789B1" w14:textId="77777777" w:rsidR="00DE6A67" w:rsidRDefault="00DE6A67" w:rsidP="00DE6A6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6EA2823" w14:textId="77777777" w:rsidR="00DE6A67" w:rsidRDefault="00DE6A67" w:rsidP="00DE6A67">
      <w:pPr>
        <w:spacing w:after="0"/>
        <w:jc w:val="both"/>
        <w:rPr>
          <w:sz w:val="20"/>
          <w:szCs w:val="20"/>
        </w:rPr>
      </w:pPr>
    </w:p>
    <w:p w14:paraId="5012A294" w14:textId="77777777" w:rsidR="00DE6A67" w:rsidRDefault="00DE6A67" w:rsidP="00DE6A67">
      <w:pPr>
        <w:spacing w:line="276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10 lignes)</w:t>
      </w:r>
    </w:p>
    <w:p w14:paraId="75F3D5C3" w14:textId="77777777" w:rsidR="00DE6A67" w:rsidRDefault="00DE6A67" w:rsidP="00DE6A6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E6A9D7" w14:textId="77777777" w:rsidR="00DD634E" w:rsidRDefault="00DD634E" w:rsidP="004B5B3B">
      <w:pPr>
        <w:jc w:val="both"/>
        <w:rPr>
          <w:sz w:val="28"/>
          <w:szCs w:val="28"/>
        </w:rPr>
      </w:pPr>
    </w:p>
    <w:p w14:paraId="483FA008" w14:textId="77777777" w:rsidR="004B5B3B" w:rsidRPr="002C63DB" w:rsidRDefault="004B5B3B" w:rsidP="004B5B3B">
      <w:pPr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ANNEXES</w:t>
      </w:r>
    </w:p>
    <w:p w14:paraId="4BEB1D03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votre </w:t>
      </w:r>
      <w:r w:rsidR="0014456C">
        <w:rPr>
          <w:sz w:val="20"/>
          <w:szCs w:val="20"/>
        </w:rPr>
        <w:t>« </w:t>
      </w:r>
      <w:r w:rsidRPr="00CD66C4">
        <w:rPr>
          <w:b/>
          <w:color w:val="000000" w:themeColor="text1"/>
          <w:sz w:val="20"/>
          <w:szCs w:val="20"/>
        </w:rPr>
        <w:t>curriculum vitae</w:t>
      </w:r>
      <w:r w:rsidR="0014456C" w:rsidRPr="00CD66C4">
        <w:rPr>
          <w:b/>
          <w:color w:val="000000" w:themeColor="text1"/>
          <w:sz w:val="20"/>
          <w:szCs w:val="20"/>
        </w:rPr>
        <w:t> </w:t>
      </w:r>
      <w:r w:rsidR="0014456C" w:rsidRPr="0014456C">
        <w:rPr>
          <w:b/>
          <w:sz w:val="20"/>
          <w:szCs w:val="20"/>
        </w:rPr>
        <w:t>»</w:t>
      </w:r>
      <w:r w:rsidRPr="0014456C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4B5B3B" w:rsidRPr="00067DA4">
        <w:rPr>
          <w:sz w:val="20"/>
          <w:szCs w:val="20"/>
        </w:rPr>
        <w:t xml:space="preserve"> tout document pertinent afin d’appuyer votre candidature (revue de presse, feuillet promotionnel, etc.).</w:t>
      </w:r>
    </w:p>
    <w:p w14:paraId="15C4C838" w14:textId="77777777" w:rsidR="00BF4575" w:rsidRDefault="00BF4575" w:rsidP="004B5B3B">
      <w:pPr>
        <w:rPr>
          <w:b/>
          <w:color w:val="7E0B33"/>
        </w:rPr>
      </w:pPr>
    </w:p>
    <w:p w14:paraId="3941D4CD" w14:textId="77777777" w:rsidR="00547008" w:rsidRDefault="00547008" w:rsidP="004B5B3B">
      <w:pPr>
        <w:rPr>
          <w:b/>
          <w:color w:val="7E0B33"/>
        </w:rPr>
      </w:pPr>
    </w:p>
    <w:p w14:paraId="2D8D88C0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9C40425" w14:textId="77777777"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14:paraId="5FDFC37A" w14:textId="49616D25" w:rsidR="00CF0101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B901D9" w14:paraId="42F2D1D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D89E2C" w14:textId="77777777" w:rsidR="00B901D9" w:rsidRDefault="00B901D9" w:rsidP="00E07AA1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2037855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8E696" w14:textId="274F561F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83822B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94500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8902AA" w14:textId="77777777" w:rsidR="00B901D9" w:rsidRDefault="00B901D9" w:rsidP="00E07AA1">
            <w:pPr>
              <w:jc w:val="both"/>
            </w:pPr>
          </w:p>
        </w:tc>
      </w:tr>
      <w:tr w:rsidR="00B901D9" w14:paraId="0B56CAAA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9913DC" w14:textId="77777777" w:rsidR="00B901D9" w:rsidRDefault="00B901D9" w:rsidP="00E07AA1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64956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BB40A" w14:textId="3818B8C1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6E179AA6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A985DF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8172A2" w14:textId="77777777" w:rsidR="00B901D9" w:rsidRDefault="00B901D9" w:rsidP="00E07AA1">
            <w:pPr>
              <w:jc w:val="both"/>
            </w:pPr>
          </w:p>
        </w:tc>
      </w:tr>
      <w:tr w:rsidR="00B901D9" w14:paraId="3B61D41E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94BE6E" w14:textId="77777777" w:rsidR="00B901D9" w:rsidRDefault="00B901D9" w:rsidP="00E07AA1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507063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5A39A2" w14:textId="7776A6E5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5A91BCD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135BB1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B15225" w14:textId="77777777" w:rsidR="00B901D9" w:rsidRDefault="00B901D9" w:rsidP="00E07AA1">
            <w:pPr>
              <w:jc w:val="both"/>
            </w:pPr>
          </w:p>
        </w:tc>
      </w:tr>
      <w:tr w:rsidR="00B901D9" w14:paraId="6E41F34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9C5075" w14:textId="77777777" w:rsidR="00B901D9" w:rsidRDefault="00B901D9" w:rsidP="00E07AA1">
            <w:r>
              <w:t>Titre :</w:t>
            </w:r>
          </w:p>
        </w:tc>
        <w:sdt>
          <w:sdtPr>
            <w:id w:val="1395090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748D5" w14:textId="19570494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2F1ADE11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1F248A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C9A711" w14:textId="77777777" w:rsidR="00B901D9" w:rsidRDefault="00B901D9" w:rsidP="00E07AA1">
            <w:pPr>
              <w:jc w:val="both"/>
            </w:pPr>
          </w:p>
        </w:tc>
      </w:tr>
      <w:tr w:rsidR="00B901D9" w14:paraId="5A96A6CC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C5F011" w14:textId="77777777" w:rsidR="00B901D9" w:rsidRDefault="00B901D9" w:rsidP="00E07AA1">
            <w:r>
              <w:t xml:space="preserve">Courriel : </w:t>
            </w:r>
          </w:p>
        </w:tc>
        <w:sdt>
          <w:sdtPr>
            <w:id w:val="-761686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7975E" w14:textId="59CB01AF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5B40889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89BC0B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FED55" w14:textId="77777777" w:rsidR="00B901D9" w:rsidRDefault="00B901D9" w:rsidP="00E07AA1">
            <w:pPr>
              <w:jc w:val="both"/>
            </w:pPr>
          </w:p>
        </w:tc>
      </w:tr>
      <w:tr w:rsidR="00B901D9" w14:paraId="62C4E05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C57B06" w14:textId="77777777" w:rsidR="00B901D9" w:rsidRDefault="00B901D9" w:rsidP="00E07AA1">
            <w:r>
              <w:t>Téléphone :</w:t>
            </w:r>
          </w:p>
        </w:tc>
        <w:sdt>
          <w:sdtPr>
            <w:id w:val="-2049527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D716B" w14:textId="40F3ED54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631E097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DFA54D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D5552F" w14:textId="77777777" w:rsidR="00B901D9" w:rsidRDefault="00B901D9" w:rsidP="00E07AA1">
            <w:pPr>
              <w:jc w:val="both"/>
            </w:pPr>
          </w:p>
        </w:tc>
      </w:tr>
    </w:tbl>
    <w:p w14:paraId="1F83881A" w14:textId="77777777" w:rsidR="00B901D9" w:rsidRDefault="00B901D9" w:rsidP="004B5B3B">
      <w:pPr>
        <w:jc w:val="both"/>
        <w:rPr>
          <w:sz w:val="20"/>
          <w:szCs w:val="20"/>
        </w:rPr>
      </w:pPr>
    </w:p>
    <w:p w14:paraId="70DE8F4B" w14:textId="55C2715B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40312A02" w14:textId="77777777" w:rsidR="00162DC6" w:rsidRDefault="00162DC6" w:rsidP="00162D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52C29B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A48C92A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55A23E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E1F3D7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F86BA93" w14:textId="77777777" w:rsidR="004B5B3B" w:rsidRPr="00067DA4" w:rsidRDefault="004B5B3B" w:rsidP="004B5B3B">
      <w:pPr>
        <w:rPr>
          <w:sz w:val="28"/>
          <w:szCs w:val="28"/>
        </w:rPr>
      </w:pPr>
    </w:p>
    <w:p w14:paraId="6EB09542" w14:textId="77777777"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14:paraId="075AE88F" w14:textId="41D8BAEE" w:rsidR="005701A5" w:rsidRPr="00067DA4" w:rsidRDefault="005701A5" w:rsidP="005701A5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ED5C02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87094D">
        <w:rPr>
          <w:b/>
          <w:sz w:val="20"/>
          <w:szCs w:val="20"/>
          <w:u w:val="single"/>
        </w:rPr>
        <w:t xml:space="preserve">vendredi </w:t>
      </w:r>
      <w:r w:rsidR="00885518">
        <w:rPr>
          <w:b/>
          <w:sz w:val="20"/>
          <w:szCs w:val="20"/>
          <w:u w:val="single"/>
        </w:rPr>
        <w:t>19</w:t>
      </w:r>
      <w:r w:rsidR="007B06A4" w:rsidRPr="00D04F8B">
        <w:rPr>
          <w:b/>
          <w:sz w:val="20"/>
          <w:szCs w:val="20"/>
          <w:u w:val="single"/>
        </w:rPr>
        <w:t xml:space="preserve"> </w:t>
      </w:r>
      <w:r w:rsidR="007B06A4">
        <w:rPr>
          <w:b/>
          <w:sz w:val="20"/>
          <w:szCs w:val="20"/>
          <w:u w:val="single"/>
        </w:rPr>
        <w:t>novembre</w:t>
      </w:r>
      <w:r w:rsidR="004D6914">
        <w:rPr>
          <w:b/>
          <w:sz w:val="20"/>
          <w:szCs w:val="20"/>
          <w:u w:val="single"/>
        </w:rPr>
        <w:t xml:space="preserve"> 20</w:t>
      </w:r>
      <w:r w:rsidR="007B06A4">
        <w:rPr>
          <w:b/>
          <w:sz w:val="20"/>
          <w:szCs w:val="20"/>
          <w:u w:val="single"/>
        </w:rPr>
        <w:t>2</w:t>
      </w:r>
      <w:r w:rsidR="00885518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à </w:t>
      </w:r>
      <w:r w:rsidR="007B06A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413A3C">
        <w:rPr>
          <w:sz w:val="20"/>
          <w:szCs w:val="20"/>
        </w:rPr>
        <w:t xml:space="preserve">par courriel à l’adresse suivante : </w:t>
      </w:r>
      <w:hyperlink r:id="rId9" w:history="1">
        <w:r w:rsidR="00413A3C" w:rsidRPr="00DC5BBF">
          <w:rPr>
            <w:rStyle w:val="Lienhypertexte"/>
            <w:sz w:val="20"/>
            <w:szCs w:val="20"/>
          </w:rPr>
          <w:t>catherine.lajoie@cci3r.com</w:t>
        </w:r>
      </w:hyperlink>
      <w:r w:rsidR="00413A3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459878DC" w14:textId="71E17542"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885518">
        <w:rPr>
          <w:b/>
          <w:sz w:val="20"/>
          <w:szCs w:val="20"/>
        </w:rPr>
        <w:t>7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056171A2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35BA89B3" w14:textId="77777777" w:rsidR="004B5B3B" w:rsidRPr="00067DA4" w:rsidRDefault="004B5B3B" w:rsidP="004B5B3B"/>
    <w:p w14:paraId="504171B7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AEB5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179D03F3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026BB61" w14:textId="77777777"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1EF181" wp14:editId="3C2399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5974" w14:textId="77777777"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E001C0" w:rsidRPr="00E001C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1EF1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FA55974" w14:textId="77777777"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E001C0" w:rsidRPr="00E001C0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C3152A" wp14:editId="230FC9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E148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80B9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55D6385B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03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5140040" wp14:editId="3B5A669A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2AB4C754"/>
    <w:lvl w:ilvl="0" w:tplc="0C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MQG8Jg5mBwRkiZoX86OWHKnVbN/TBdT7oFYc5zBbWDz0Bb0JIIfawdQeU5F8gwJ2slnCGclqmu2sZFxHidhg==" w:salt="PXfTEKF/lxUfEN5eXPi4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2DC6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2D8"/>
    <w:rsid w:val="003174F9"/>
    <w:rsid w:val="0032287B"/>
    <w:rsid w:val="00334B08"/>
    <w:rsid w:val="00337DEA"/>
    <w:rsid w:val="00345351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C48EC"/>
    <w:rsid w:val="003C7167"/>
    <w:rsid w:val="003D4635"/>
    <w:rsid w:val="003E0B6D"/>
    <w:rsid w:val="003E1F8B"/>
    <w:rsid w:val="003F36B6"/>
    <w:rsid w:val="003F682F"/>
    <w:rsid w:val="0040026B"/>
    <w:rsid w:val="00400EB6"/>
    <w:rsid w:val="00402420"/>
    <w:rsid w:val="00403408"/>
    <w:rsid w:val="00405283"/>
    <w:rsid w:val="00407B27"/>
    <w:rsid w:val="00413A3C"/>
    <w:rsid w:val="00425FEA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4666"/>
    <w:rsid w:val="004B5B3B"/>
    <w:rsid w:val="004C2572"/>
    <w:rsid w:val="004C54DF"/>
    <w:rsid w:val="004D4DE8"/>
    <w:rsid w:val="004D6914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E54F4"/>
    <w:rsid w:val="005F03DA"/>
    <w:rsid w:val="005F7843"/>
    <w:rsid w:val="006000F2"/>
    <w:rsid w:val="0060015E"/>
    <w:rsid w:val="006028CC"/>
    <w:rsid w:val="0060432D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6DDA"/>
    <w:rsid w:val="00722B1F"/>
    <w:rsid w:val="007322D2"/>
    <w:rsid w:val="00733F45"/>
    <w:rsid w:val="00742CBB"/>
    <w:rsid w:val="00745E33"/>
    <w:rsid w:val="007467E3"/>
    <w:rsid w:val="00750201"/>
    <w:rsid w:val="007547C1"/>
    <w:rsid w:val="00760193"/>
    <w:rsid w:val="007616D5"/>
    <w:rsid w:val="00764B66"/>
    <w:rsid w:val="00773CA1"/>
    <w:rsid w:val="007750F6"/>
    <w:rsid w:val="007909C7"/>
    <w:rsid w:val="00791C8E"/>
    <w:rsid w:val="00795427"/>
    <w:rsid w:val="007B06A4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7F2E79"/>
    <w:rsid w:val="0080167A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85518"/>
    <w:rsid w:val="00886A8D"/>
    <w:rsid w:val="008913A3"/>
    <w:rsid w:val="008930A1"/>
    <w:rsid w:val="00893FC1"/>
    <w:rsid w:val="008965A6"/>
    <w:rsid w:val="008A4DAD"/>
    <w:rsid w:val="008C2427"/>
    <w:rsid w:val="008D39D5"/>
    <w:rsid w:val="008E30E7"/>
    <w:rsid w:val="008E74D3"/>
    <w:rsid w:val="008F0E31"/>
    <w:rsid w:val="008F183F"/>
    <w:rsid w:val="008F2FE5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31F6F"/>
    <w:rsid w:val="00934BB4"/>
    <w:rsid w:val="00937256"/>
    <w:rsid w:val="00940DD9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D420D"/>
    <w:rsid w:val="00AE0C89"/>
    <w:rsid w:val="00AE49CF"/>
    <w:rsid w:val="00AE65D1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1E0B"/>
    <w:rsid w:val="00B54E2B"/>
    <w:rsid w:val="00B55DCE"/>
    <w:rsid w:val="00B57B04"/>
    <w:rsid w:val="00B700EF"/>
    <w:rsid w:val="00B7799E"/>
    <w:rsid w:val="00B82C58"/>
    <w:rsid w:val="00B901D9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6C4"/>
    <w:rsid w:val="00CD6E41"/>
    <w:rsid w:val="00CE35BE"/>
    <w:rsid w:val="00CF0101"/>
    <w:rsid w:val="00CF382E"/>
    <w:rsid w:val="00CF6AB1"/>
    <w:rsid w:val="00D02863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406B2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34E"/>
    <w:rsid w:val="00DD6A83"/>
    <w:rsid w:val="00DE605C"/>
    <w:rsid w:val="00DE6A67"/>
    <w:rsid w:val="00DF4B39"/>
    <w:rsid w:val="00DF7DD5"/>
    <w:rsid w:val="00E001C0"/>
    <w:rsid w:val="00E0307F"/>
    <w:rsid w:val="00E03CCB"/>
    <w:rsid w:val="00E17942"/>
    <w:rsid w:val="00E3564A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0FA5"/>
    <w:rsid w:val="00EB13FF"/>
    <w:rsid w:val="00EC4304"/>
    <w:rsid w:val="00EC5B36"/>
    <w:rsid w:val="00EC6DCB"/>
    <w:rsid w:val="00ED5C02"/>
    <w:rsid w:val="00ED6A80"/>
    <w:rsid w:val="00EE1054"/>
    <w:rsid w:val="00F05377"/>
    <w:rsid w:val="00F23812"/>
    <w:rsid w:val="00F27245"/>
    <w:rsid w:val="00F36AEA"/>
    <w:rsid w:val="00F42EF0"/>
    <w:rsid w:val="00F43AB4"/>
    <w:rsid w:val="00F47CB1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D775A"/>
    <w:rsid w:val="00FE0F6C"/>
    <w:rsid w:val="00FE5B02"/>
    <w:rsid w:val="00FE7C61"/>
    <w:rsid w:val="00FF0975"/>
    <w:rsid w:val="00FF3281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ED24D2E"/>
  <w15:docId w15:val="{905063F7-4693-4F4E-BB04-1B90D63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D1A2C-E17B-4287-A2C4-D8B0704CFB21}"/>
      </w:docPartPr>
      <w:docPartBody>
        <w:p w:rsidR="002F1E71" w:rsidRDefault="00050059">
          <w:r w:rsidRPr="004854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59"/>
    <w:rsid w:val="00050059"/>
    <w:rsid w:val="002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A60B-F6DD-4CA1-92AF-CBAB9F3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5</cp:revision>
  <cp:lastPrinted>2013-10-02T19:11:00Z</cp:lastPrinted>
  <dcterms:created xsi:type="dcterms:W3CDTF">2021-10-07T20:02:00Z</dcterms:created>
  <dcterms:modified xsi:type="dcterms:W3CDTF">2021-10-14T16:41:00Z</dcterms:modified>
</cp:coreProperties>
</file>